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77" w:rsidRPr="002E6E77" w:rsidRDefault="002E6E77" w:rsidP="000D09A3">
      <w:pPr>
        <w:spacing w:before="240" w:after="240" w:line="360" w:lineRule="auto"/>
        <w:rPr>
          <w:rFonts w:ascii="Times New Roman" w:eastAsia="Times New Roman" w:hAnsi="Times New Roman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>Date: 27.11.2024 </w:t>
      </w:r>
    </w:p>
    <w:p w:rsidR="002E6E77" w:rsidRPr="002E6E77" w:rsidRDefault="002E6E77" w:rsidP="000D09A3">
      <w:pPr>
        <w:spacing w:before="240" w:after="240" w:line="360" w:lineRule="auto"/>
        <w:rPr>
          <w:rFonts w:ascii="Times New Roman" w:eastAsia="Times New Roman" w:hAnsi="Times New Roman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 xml:space="preserve">Dear </w:t>
      </w:r>
      <w:proofErr w:type="spellStart"/>
      <w:r w:rsidRPr="002E6E77">
        <w:rPr>
          <w:rFonts w:ascii="Arial" w:eastAsia="Times New Roman" w:hAnsi="Arial" w:cs="Arial"/>
          <w:b/>
          <w:bCs/>
          <w:color w:val="000000"/>
        </w:rPr>
        <w:t>Dalim</w:t>
      </w:r>
      <w:proofErr w:type="spellEnd"/>
      <w:r w:rsidRPr="002E6E77">
        <w:rPr>
          <w:rFonts w:ascii="Arial" w:eastAsia="Times New Roman" w:hAnsi="Arial" w:cs="Arial"/>
          <w:b/>
          <w:bCs/>
          <w:color w:val="000000"/>
        </w:rPr>
        <w:t xml:space="preserve"> Kumar Das,</w:t>
      </w:r>
    </w:p>
    <w:p w:rsidR="002E6E77" w:rsidRPr="002E6E77" w:rsidRDefault="002E6E77" w:rsidP="00AC718D">
      <w:pPr>
        <w:spacing w:before="240" w:after="240" w:line="360" w:lineRule="auto"/>
        <w:jc w:val="both"/>
        <w:rPr>
          <w:rFonts w:ascii="Times New Roman" w:eastAsia="Times New Roman" w:hAnsi="Times New Roman"/>
        </w:rPr>
      </w:pPr>
      <w:r w:rsidRPr="002E6E77">
        <w:rPr>
          <w:rFonts w:ascii="Arial" w:eastAsia="Times New Roman" w:hAnsi="Arial" w:cs="Arial"/>
          <w:color w:val="000000"/>
        </w:rPr>
        <w:t xml:space="preserve">We are delighted to offer you the position of </w:t>
      </w:r>
      <w:r w:rsidRPr="002E6E77">
        <w:rPr>
          <w:rFonts w:ascii="Arial" w:eastAsia="Times New Roman" w:hAnsi="Arial" w:cs="Arial"/>
          <w:b/>
          <w:bCs/>
          <w:color w:val="000000"/>
        </w:rPr>
        <w:t xml:space="preserve">Frontend Developer (React </w:t>
      </w:r>
      <w:proofErr w:type="spellStart"/>
      <w:r w:rsidRPr="002E6E77">
        <w:rPr>
          <w:rFonts w:ascii="Arial" w:eastAsia="Times New Roman" w:hAnsi="Arial" w:cs="Arial"/>
          <w:b/>
          <w:bCs/>
          <w:color w:val="000000"/>
        </w:rPr>
        <w:t>js</w:t>
      </w:r>
      <w:proofErr w:type="spellEnd"/>
      <w:r w:rsidRPr="002E6E77">
        <w:rPr>
          <w:rFonts w:ascii="Arial" w:eastAsia="Times New Roman" w:hAnsi="Arial" w:cs="Arial"/>
          <w:b/>
          <w:bCs/>
          <w:color w:val="000000"/>
        </w:rPr>
        <w:t>) Intern</w:t>
      </w:r>
      <w:r w:rsidRPr="002E6E77">
        <w:rPr>
          <w:rFonts w:ascii="Arial" w:eastAsia="Times New Roman" w:hAnsi="Arial" w:cs="Arial"/>
          <w:color w:val="000000"/>
        </w:rPr>
        <w:t xml:space="preserve"> at </w:t>
      </w:r>
      <w:proofErr w:type="spellStart"/>
      <w:r w:rsidRPr="002E6E77">
        <w:rPr>
          <w:rFonts w:ascii="Arial" w:eastAsia="Times New Roman" w:hAnsi="Arial" w:cs="Arial"/>
          <w:b/>
          <w:bCs/>
          <w:color w:val="000000"/>
        </w:rPr>
        <w:t>BitPixel</w:t>
      </w:r>
      <w:proofErr w:type="spellEnd"/>
      <w:r w:rsidRPr="002E6E77">
        <w:rPr>
          <w:rFonts w:ascii="Arial" w:eastAsia="Times New Roman" w:hAnsi="Arial" w:cs="Arial"/>
          <w:color w:val="000000"/>
        </w:rPr>
        <w:t>. We are excited to have you join our team and look forward to collaborating and growing together.</w:t>
      </w:r>
    </w:p>
    <w:p w:rsidR="002E6E77" w:rsidRPr="002E6E77" w:rsidRDefault="002E6E77" w:rsidP="000D09A3">
      <w:pPr>
        <w:spacing w:before="240" w:after="240" w:line="360" w:lineRule="auto"/>
        <w:rPr>
          <w:rFonts w:ascii="Times New Roman" w:eastAsia="Times New Roman" w:hAnsi="Times New Roman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>Details of Your Appointment:</w:t>
      </w:r>
    </w:p>
    <w:p w:rsidR="002E6E77" w:rsidRPr="002E6E77" w:rsidRDefault="002E6E77" w:rsidP="00AC718D">
      <w:pPr>
        <w:numPr>
          <w:ilvl w:val="0"/>
          <w:numId w:val="8"/>
        </w:numPr>
        <w:spacing w:before="240"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>Internship Period</w:t>
      </w:r>
      <w:r w:rsidRPr="002E6E77">
        <w:rPr>
          <w:rFonts w:ascii="Arial" w:eastAsia="Times New Roman" w:hAnsi="Arial" w:cs="Arial"/>
          <w:color w:val="000000"/>
        </w:rPr>
        <w:t xml:space="preserve">: The internship is for a period of </w:t>
      </w:r>
      <w:r w:rsidRPr="002E6E77">
        <w:rPr>
          <w:rFonts w:ascii="Arial" w:eastAsia="Times New Roman" w:hAnsi="Arial" w:cs="Arial"/>
          <w:b/>
          <w:bCs/>
          <w:color w:val="000000"/>
        </w:rPr>
        <w:t>3 months</w:t>
      </w:r>
      <w:r w:rsidRPr="002E6E77">
        <w:rPr>
          <w:rFonts w:ascii="Arial" w:eastAsia="Times New Roman" w:hAnsi="Arial" w:cs="Arial"/>
          <w:color w:val="000000"/>
        </w:rPr>
        <w:t xml:space="preserve">, starting from </w:t>
      </w:r>
      <w:r w:rsidRPr="002E6E77">
        <w:rPr>
          <w:rFonts w:ascii="Arial" w:eastAsia="Times New Roman" w:hAnsi="Arial" w:cs="Arial"/>
          <w:b/>
          <w:bCs/>
          <w:color w:val="000000"/>
        </w:rPr>
        <w:t>01.12.2024</w:t>
      </w:r>
      <w:r w:rsidRPr="002E6E77">
        <w:rPr>
          <w:rFonts w:ascii="Arial" w:eastAsia="Times New Roman" w:hAnsi="Arial" w:cs="Arial"/>
          <w:color w:val="000000"/>
        </w:rPr>
        <w:t>.</w:t>
      </w:r>
    </w:p>
    <w:p w:rsidR="002E6E77" w:rsidRPr="002E6E77" w:rsidRDefault="002E6E77" w:rsidP="00AC718D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>Stipend</w:t>
      </w:r>
      <w:r w:rsidRPr="002E6E77">
        <w:rPr>
          <w:rFonts w:ascii="Arial" w:eastAsia="Times New Roman" w:hAnsi="Arial" w:cs="Arial"/>
          <w:color w:val="000000"/>
        </w:rPr>
        <w:t xml:space="preserve">: You will receive a monthly stipend of </w:t>
      </w:r>
      <w:r w:rsidRPr="002E6E77">
        <w:rPr>
          <w:rFonts w:ascii="Arial" w:eastAsia="Times New Roman" w:hAnsi="Arial" w:cs="Arial"/>
          <w:b/>
          <w:bCs/>
          <w:color w:val="000000"/>
        </w:rPr>
        <w:t>10,000 BDT</w:t>
      </w:r>
      <w:r w:rsidRPr="002E6E77">
        <w:rPr>
          <w:rFonts w:ascii="Arial" w:eastAsia="Times New Roman" w:hAnsi="Arial" w:cs="Arial"/>
          <w:color w:val="000000"/>
        </w:rPr>
        <w:t xml:space="preserve"> during the internship.</w:t>
      </w:r>
    </w:p>
    <w:p w:rsidR="002E6E77" w:rsidRPr="002E6E77" w:rsidRDefault="002E6E77" w:rsidP="00AC718D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>Post-Internship Opportunity</w:t>
      </w:r>
      <w:r w:rsidRPr="002E6E77">
        <w:rPr>
          <w:rFonts w:ascii="Arial" w:eastAsia="Times New Roman" w:hAnsi="Arial" w:cs="Arial"/>
          <w:color w:val="000000"/>
        </w:rPr>
        <w:t xml:space="preserve">: After the internship period, your performance will be evaluated, and your salary may increase to </w:t>
      </w:r>
      <w:r w:rsidRPr="002E6E77">
        <w:rPr>
          <w:rFonts w:ascii="Arial" w:eastAsia="Times New Roman" w:hAnsi="Arial" w:cs="Arial"/>
          <w:b/>
          <w:bCs/>
          <w:color w:val="000000"/>
        </w:rPr>
        <w:t>20,000–25,000 BDT</w:t>
      </w:r>
      <w:r w:rsidRPr="002E6E77">
        <w:rPr>
          <w:rFonts w:ascii="Arial" w:eastAsia="Times New Roman" w:hAnsi="Arial" w:cs="Arial"/>
          <w:color w:val="000000"/>
        </w:rPr>
        <w:t>, depending on your progress and contributions.</w:t>
      </w:r>
    </w:p>
    <w:p w:rsidR="002E6E77" w:rsidRPr="002E6E77" w:rsidRDefault="002E6E77" w:rsidP="00AC718D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>Office Hours</w:t>
      </w:r>
      <w:r w:rsidRPr="002E6E77">
        <w:rPr>
          <w:rFonts w:ascii="Arial" w:eastAsia="Times New Roman" w:hAnsi="Arial" w:cs="Arial"/>
          <w:color w:val="000000"/>
        </w:rPr>
        <w:t>:</w:t>
      </w:r>
    </w:p>
    <w:p w:rsidR="002E6E77" w:rsidRPr="002E6E77" w:rsidRDefault="002E6E77" w:rsidP="00AC718D">
      <w:pPr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E6E77">
        <w:rPr>
          <w:rFonts w:ascii="Arial" w:eastAsia="Times New Roman" w:hAnsi="Arial" w:cs="Arial"/>
          <w:color w:val="000000"/>
        </w:rPr>
        <w:t xml:space="preserve">Working hours: </w:t>
      </w:r>
      <w:r w:rsidRPr="002E6E77">
        <w:rPr>
          <w:rFonts w:ascii="Arial" w:eastAsia="Times New Roman" w:hAnsi="Arial" w:cs="Arial"/>
          <w:b/>
          <w:bCs/>
          <w:color w:val="000000"/>
        </w:rPr>
        <w:t xml:space="preserve">10:00 </w:t>
      </w:r>
      <w:r w:rsidRPr="002E6E77">
        <w:rPr>
          <w:rFonts w:ascii="Arial" w:eastAsia="Times New Roman" w:hAnsi="Arial" w:cs="Arial"/>
          <w:color w:val="000000"/>
        </w:rPr>
        <w:t xml:space="preserve">AM </w:t>
      </w:r>
      <w:r w:rsidRPr="002E6E77">
        <w:rPr>
          <w:rFonts w:ascii="Arial" w:eastAsia="Times New Roman" w:hAnsi="Arial" w:cs="Arial"/>
          <w:b/>
          <w:bCs/>
          <w:color w:val="000000"/>
        </w:rPr>
        <w:t xml:space="preserve">to 6:00 </w:t>
      </w:r>
      <w:r w:rsidRPr="002E6E77">
        <w:rPr>
          <w:rFonts w:ascii="Arial" w:eastAsia="Times New Roman" w:hAnsi="Arial" w:cs="Arial"/>
          <w:color w:val="000000"/>
        </w:rPr>
        <w:t xml:space="preserve">PM, with a </w:t>
      </w:r>
      <w:r w:rsidRPr="002E6E77">
        <w:rPr>
          <w:rFonts w:ascii="Arial" w:eastAsia="Times New Roman" w:hAnsi="Arial" w:cs="Arial"/>
          <w:b/>
          <w:bCs/>
          <w:color w:val="000000"/>
        </w:rPr>
        <w:t>1-hour lunch break.</w:t>
      </w:r>
    </w:p>
    <w:p w:rsidR="002E6E77" w:rsidRPr="002E6E77" w:rsidRDefault="002E6E77" w:rsidP="00AC718D">
      <w:pPr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E6E77">
        <w:rPr>
          <w:rFonts w:ascii="Arial" w:eastAsia="Times New Roman" w:hAnsi="Arial" w:cs="Arial"/>
          <w:color w:val="000000"/>
        </w:rPr>
        <w:t>Lunch Facilities: Fully Subsidies.</w:t>
      </w:r>
    </w:p>
    <w:p w:rsidR="002E6E77" w:rsidRPr="002E6E77" w:rsidRDefault="002E6E77" w:rsidP="00AC718D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>Weekends</w:t>
      </w:r>
      <w:r w:rsidRPr="002E6E77">
        <w:rPr>
          <w:rFonts w:ascii="Arial" w:eastAsia="Times New Roman" w:hAnsi="Arial" w:cs="Arial"/>
          <w:color w:val="000000"/>
        </w:rPr>
        <w:t xml:space="preserve">: You will have </w:t>
      </w:r>
      <w:r w:rsidRPr="002E6E77">
        <w:rPr>
          <w:rFonts w:ascii="Arial" w:eastAsia="Times New Roman" w:hAnsi="Arial" w:cs="Arial"/>
          <w:b/>
          <w:bCs/>
          <w:color w:val="000000"/>
        </w:rPr>
        <w:t>Friday and Saturday off</w:t>
      </w:r>
      <w:r w:rsidRPr="002E6E77">
        <w:rPr>
          <w:rFonts w:ascii="Arial" w:eastAsia="Times New Roman" w:hAnsi="Arial" w:cs="Arial"/>
          <w:color w:val="000000"/>
        </w:rPr>
        <w:t xml:space="preserve"> during the internship.</w:t>
      </w:r>
    </w:p>
    <w:p w:rsidR="002E6E77" w:rsidRPr="002E6E77" w:rsidRDefault="002E6E77" w:rsidP="00AC718D">
      <w:pPr>
        <w:numPr>
          <w:ilvl w:val="0"/>
          <w:numId w:val="8"/>
        </w:num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>Work Type</w:t>
      </w:r>
      <w:r w:rsidRPr="002E6E77">
        <w:rPr>
          <w:rFonts w:ascii="Arial" w:eastAsia="Times New Roman" w:hAnsi="Arial" w:cs="Arial"/>
          <w:color w:val="000000"/>
        </w:rPr>
        <w:t xml:space="preserve">: This is an </w:t>
      </w:r>
      <w:r w:rsidRPr="002E6E77">
        <w:rPr>
          <w:rFonts w:ascii="Arial" w:eastAsia="Times New Roman" w:hAnsi="Arial" w:cs="Arial"/>
          <w:b/>
          <w:bCs/>
          <w:color w:val="000000"/>
        </w:rPr>
        <w:t>on-site</w:t>
      </w:r>
      <w:r w:rsidRPr="002E6E77">
        <w:rPr>
          <w:rFonts w:ascii="Arial" w:eastAsia="Times New Roman" w:hAnsi="Arial" w:cs="Arial"/>
          <w:color w:val="000000"/>
        </w:rPr>
        <w:t xml:space="preserve"> internship, and you will be required to work from the office.</w:t>
      </w:r>
    </w:p>
    <w:p w:rsidR="002E6E77" w:rsidRPr="002E6E77" w:rsidRDefault="002E6E77" w:rsidP="00AC718D">
      <w:pPr>
        <w:spacing w:before="240" w:after="240" w:line="360" w:lineRule="auto"/>
        <w:jc w:val="both"/>
        <w:rPr>
          <w:rFonts w:ascii="Times New Roman" w:eastAsia="Times New Roman" w:hAnsi="Times New Roman"/>
        </w:rPr>
      </w:pPr>
      <w:r w:rsidRPr="002E6E77">
        <w:rPr>
          <w:rFonts w:ascii="Arial" w:eastAsia="Times New Roman" w:hAnsi="Arial" w:cs="Arial"/>
          <w:color w:val="000000"/>
        </w:rPr>
        <w:t xml:space="preserve">We are confident that you will make a significant contribution to </w:t>
      </w:r>
      <w:r w:rsidRPr="002E6E77">
        <w:rPr>
          <w:rFonts w:ascii="Arial" w:eastAsia="Times New Roman" w:hAnsi="Arial" w:cs="Arial"/>
          <w:b/>
          <w:bCs/>
          <w:color w:val="000000"/>
        </w:rPr>
        <w:t>BITPIXEL</w:t>
      </w:r>
      <w:r w:rsidRPr="002E6E77">
        <w:rPr>
          <w:rFonts w:ascii="Arial" w:eastAsia="Times New Roman" w:hAnsi="Arial" w:cs="Arial"/>
          <w:color w:val="000000"/>
        </w:rPr>
        <w:t>, and we look forward to seeing you grow with us.</w:t>
      </w:r>
    </w:p>
    <w:p w:rsidR="002E6E77" w:rsidRPr="002E6E77" w:rsidRDefault="002E6E77" w:rsidP="000D09A3">
      <w:pPr>
        <w:spacing w:before="240" w:after="240" w:line="360" w:lineRule="auto"/>
        <w:rPr>
          <w:rFonts w:ascii="Times New Roman" w:eastAsia="Times New Roman" w:hAnsi="Times New Roman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>Please acknowledge your acceptance of this appointment by signing below.</w:t>
      </w:r>
    </w:p>
    <w:p w:rsidR="002E6E77" w:rsidRPr="002E6E77" w:rsidRDefault="002E6E77" w:rsidP="00AC718D">
      <w:pPr>
        <w:spacing w:before="240" w:after="240" w:line="360" w:lineRule="auto"/>
        <w:jc w:val="both"/>
        <w:rPr>
          <w:rFonts w:ascii="Times New Roman" w:eastAsia="Times New Roman" w:hAnsi="Times New Roman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>Acknowledgment</w:t>
      </w:r>
      <w:proofErr w:type="gramStart"/>
      <w:r w:rsidRPr="002E6E77">
        <w:rPr>
          <w:rFonts w:ascii="Arial" w:eastAsia="Times New Roman" w:hAnsi="Arial" w:cs="Arial"/>
          <w:b/>
          <w:bCs/>
          <w:color w:val="000000"/>
        </w:rPr>
        <w:t>:</w:t>
      </w:r>
      <w:proofErr w:type="gramEnd"/>
      <w:r w:rsidRPr="002E6E77">
        <w:rPr>
          <w:rFonts w:ascii="Arial" w:eastAsia="Times New Roman" w:hAnsi="Arial" w:cs="Arial"/>
          <w:b/>
          <w:bCs/>
          <w:color w:val="000000"/>
        </w:rPr>
        <w:br/>
      </w:r>
      <w:r w:rsidRPr="002E6E77">
        <w:rPr>
          <w:rFonts w:ascii="Arial" w:eastAsia="Times New Roman" w:hAnsi="Arial" w:cs="Arial"/>
          <w:color w:val="000000"/>
        </w:rPr>
        <w:t xml:space="preserve">I, </w:t>
      </w:r>
      <w:proofErr w:type="spellStart"/>
      <w:r w:rsidRPr="002E6E77">
        <w:rPr>
          <w:rFonts w:ascii="Arial" w:eastAsia="Times New Roman" w:hAnsi="Arial" w:cs="Arial"/>
          <w:color w:val="000000"/>
        </w:rPr>
        <w:t>Dalim</w:t>
      </w:r>
      <w:proofErr w:type="spellEnd"/>
      <w:r w:rsidRPr="002E6E77">
        <w:rPr>
          <w:rFonts w:ascii="Arial" w:eastAsia="Times New Roman" w:hAnsi="Arial" w:cs="Arial"/>
          <w:color w:val="000000"/>
        </w:rPr>
        <w:t xml:space="preserve"> Kumar Das, accept the position of Frontend Developer (React </w:t>
      </w:r>
      <w:proofErr w:type="spellStart"/>
      <w:r w:rsidRPr="002E6E77">
        <w:rPr>
          <w:rFonts w:ascii="Arial" w:eastAsia="Times New Roman" w:hAnsi="Arial" w:cs="Arial"/>
          <w:color w:val="000000"/>
        </w:rPr>
        <w:t>js</w:t>
      </w:r>
      <w:proofErr w:type="spellEnd"/>
      <w:r w:rsidRPr="002E6E77">
        <w:rPr>
          <w:rFonts w:ascii="Arial" w:eastAsia="Times New Roman" w:hAnsi="Arial" w:cs="Arial"/>
          <w:color w:val="000000"/>
        </w:rPr>
        <w:t>) under the terms mentioned in this appointment letter.</w:t>
      </w:r>
    </w:p>
    <w:p w:rsidR="002E6E77" w:rsidRPr="002E6E77" w:rsidRDefault="002E6E77" w:rsidP="000D09A3">
      <w:pPr>
        <w:spacing w:before="240" w:after="240" w:line="360" w:lineRule="auto"/>
        <w:rPr>
          <w:rFonts w:ascii="Times New Roman" w:eastAsia="Times New Roman" w:hAnsi="Times New Roman"/>
        </w:rPr>
      </w:pPr>
      <w:r w:rsidRPr="002E6E77">
        <w:rPr>
          <w:rFonts w:ascii="Arial" w:eastAsia="Times New Roman" w:hAnsi="Arial" w:cs="Arial"/>
          <w:b/>
          <w:bCs/>
          <w:color w:val="000000"/>
        </w:rPr>
        <w:t>Signature</w:t>
      </w:r>
      <w:r w:rsidRPr="002E6E77">
        <w:rPr>
          <w:rFonts w:ascii="Arial" w:eastAsia="Times New Roman" w:hAnsi="Arial" w:cs="Arial"/>
          <w:color w:val="000000"/>
        </w:rPr>
        <w:t>: ____________________</w:t>
      </w:r>
      <w:bookmarkStart w:id="0" w:name="_GoBack"/>
      <w:bookmarkEnd w:id="0"/>
      <w:r w:rsidRPr="002E6E77">
        <w:rPr>
          <w:rFonts w:ascii="Arial" w:eastAsia="Times New Roman" w:hAnsi="Arial" w:cs="Arial"/>
          <w:color w:val="000000"/>
        </w:rPr>
        <w:br/>
      </w:r>
      <w:r w:rsidRPr="002E6E77">
        <w:rPr>
          <w:rFonts w:ascii="Arial" w:eastAsia="Times New Roman" w:hAnsi="Arial" w:cs="Arial"/>
          <w:b/>
          <w:bCs/>
          <w:color w:val="000000"/>
        </w:rPr>
        <w:t>Date</w:t>
      </w:r>
      <w:r w:rsidRPr="002E6E77">
        <w:rPr>
          <w:rFonts w:ascii="Arial" w:eastAsia="Times New Roman" w:hAnsi="Arial" w:cs="Arial"/>
          <w:color w:val="000000"/>
        </w:rPr>
        <w:t>: ______________________</w:t>
      </w:r>
    </w:p>
    <w:p w:rsidR="002E6E77" w:rsidRPr="002E6E77" w:rsidRDefault="002E6E77" w:rsidP="000D09A3">
      <w:pPr>
        <w:spacing w:before="240" w:after="240" w:line="360" w:lineRule="auto"/>
        <w:rPr>
          <w:rFonts w:ascii="Times New Roman" w:eastAsia="Times New Roman" w:hAnsi="Times New Roman"/>
        </w:rPr>
      </w:pPr>
      <w:r w:rsidRPr="002E6E77">
        <w:rPr>
          <w:rFonts w:ascii="Arial" w:eastAsia="Times New Roman" w:hAnsi="Arial" w:cs="Arial"/>
          <w:color w:val="000000"/>
        </w:rPr>
        <w:t>We look forward to welcoming you to the team!</w:t>
      </w:r>
    </w:p>
    <w:p w:rsidR="00DA62F0" w:rsidRPr="000D09A3" w:rsidRDefault="002E6E77" w:rsidP="000D09A3">
      <w:pPr>
        <w:spacing w:after="0" w:line="360" w:lineRule="auto"/>
        <w:rPr>
          <w:rFonts w:ascii="Times New Roman" w:hAnsi="Times New Roman"/>
        </w:rPr>
      </w:pPr>
      <w:r w:rsidRPr="000D09A3">
        <w:rPr>
          <w:rFonts w:ascii="Arial" w:eastAsia="Times New Roman" w:hAnsi="Arial" w:cs="Arial"/>
          <w:color w:val="000000"/>
        </w:rPr>
        <w:t>Warm regards</w:t>
      </w:r>
      <w:proofErr w:type="gramStart"/>
      <w:r w:rsidRPr="000D09A3">
        <w:rPr>
          <w:rFonts w:ascii="Arial" w:eastAsia="Times New Roman" w:hAnsi="Arial" w:cs="Arial"/>
          <w:color w:val="000000"/>
        </w:rPr>
        <w:t>,</w:t>
      </w:r>
      <w:proofErr w:type="gramEnd"/>
      <w:r w:rsidRPr="000D09A3">
        <w:rPr>
          <w:rFonts w:ascii="Arial" w:eastAsia="Times New Roman" w:hAnsi="Arial" w:cs="Arial"/>
          <w:color w:val="000000"/>
        </w:rPr>
        <w:br/>
        <w:t>MD MEHEDI HASAN</w:t>
      </w:r>
      <w:r w:rsidRPr="000D09A3">
        <w:rPr>
          <w:rFonts w:ascii="Arial" w:eastAsia="Times New Roman" w:hAnsi="Arial" w:cs="Arial"/>
          <w:b/>
          <w:bCs/>
          <w:color w:val="000000"/>
        </w:rPr>
        <w:br/>
      </w:r>
      <w:r w:rsidRPr="000D09A3">
        <w:rPr>
          <w:rFonts w:ascii="Arial" w:eastAsia="Times New Roman" w:hAnsi="Arial" w:cs="Arial"/>
          <w:color w:val="000000"/>
        </w:rPr>
        <w:t>Software Engineer</w:t>
      </w:r>
      <w:r w:rsidRPr="000D09A3">
        <w:rPr>
          <w:rFonts w:ascii="Arial" w:eastAsia="Times New Roman" w:hAnsi="Arial" w:cs="Arial"/>
          <w:color w:val="000000"/>
        </w:rPr>
        <w:br/>
      </w:r>
      <w:r w:rsidRPr="000D09A3">
        <w:rPr>
          <w:rFonts w:ascii="Arial" w:eastAsia="Times New Roman" w:hAnsi="Arial" w:cs="Arial"/>
          <w:b/>
          <w:bCs/>
          <w:color w:val="000000"/>
        </w:rPr>
        <w:t>BITPIXEL</w:t>
      </w:r>
      <w:r w:rsidR="008D1D66" w:rsidRPr="000D09A3">
        <w:rPr>
          <w:rFonts w:ascii="Times New Roman" w:hAnsi="Times New Roman"/>
        </w:rPr>
        <w:tab/>
      </w:r>
    </w:p>
    <w:sectPr w:rsidR="00DA62F0" w:rsidRPr="000D09A3" w:rsidSect="004D4446">
      <w:headerReference w:type="default" r:id="rId8"/>
      <w:footerReference w:type="default" r:id="rId9"/>
      <w:pgSz w:w="11907" w:h="16839" w:code="9"/>
      <w:pgMar w:top="1843" w:right="1017" w:bottom="0" w:left="117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DE" w:rsidRDefault="00B84BDE" w:rsidP="00D14668">
      <w:pPr>
        <w:spacing w:after="0" w:line="240" w:lineRule="auto"/>
      </w:pPr>
      <w:r>
        <w:separator/>
      </w:r>
    </w:p>
  </w:endnote>
  <w:endnote w:type="continuationSeparator" w:id="0">
    <w:p w:rsidR="00B84BDE" w:rsidRDefault="00B84BDE" w:rsidP="00D1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13" w:rsidRPr="00FF0413" w:rsidRDefault="00D14668" w:rsidP="00FF0413">
    <w:pPr>
      <w:spacing w:after="0"/>
      <w:rPr>
        <w:b/>
        <w:sz w:val="2"/>
      </w:rPr>
    </w:pPr>
    <w:r w:rsidRPr="00FF0413">
      <w:rPr>
        <w:b/>
      </w:rPr>
      <w:tab/>
    </w:r>
  </w:p>
  <w:p w:rsidR="00FF0413" w:rsidRDefault="007E5F0B" w:rsidP="00BB7E7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2495</wp:posOffset>
              </wp:positionH>
              <wp:positionV relativeFrom="paragraph">
                <wp:posOffset>13970</wp:posOffset>
              </wp:positionV>
              <wp:extent cx="5267325" cy="142875"/>
              <wp:effectExtent l="0" t="0" r="9525" b="95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67325" cy="142875"/>
                      </a:xfrm>
                      <a:prstGeom prst="rect">
                        <a:avLst/>
                      </a:prstGeom>
                      <a:solidFill>
                        <a:srgbClr val="44546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D3E24" w:rsidRPr="00370EBF" w:rsidRDefault="007D3E24" w:rsidP="007D3E24">
                          <w:pPr>
                            <w:spacing w:before="240"/>
                            <w:ind w:left="-1170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71.85pt;margin-top:1.1pt;width:414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" fillcolor="#44546a" stroked="f" strokeweight="1pt">
              <v:path arrowok="t"/>
              <v:textbox inset="14.4pt,14.4pt,14.4pt,28.8pt">
                <w:txbxContent>
                  <w:p w:rsidR="007D3E24" w:rsidRPr="00370EBF" w:rsidRDefault="007D3E24" w:rsidP="007D3E24">
                    <w:pPr>
                      <w:spacing w:before="240"/>
                      <w:ind w:left="-1170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 w:rsidR="00FF0413">
      <w:t xml:space="preserve">                                    </w:t>
    </w:r>
  </w:p>
  <w:p w:rsidR="00D14668" w:rsidRDefault="00FF0413" w:rsidP="00BB7E79">
    <w:r>
      <w:t xml:space="preserve">                                                    </w:t>
    </w:r>
    <w:r w:rsidR="00426365"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DE" w:rsidRDefault="00B84BDE" w:rsidP="00D14668">
      <w:pPr>
        <w:spacing w:after="0" w:line="240" w:lineRule="auto"/>
      </w:pPr>
      <w:r>
        <w:separator/>
      </w:r>
    </w:p>
  </w:footnote>
  <w:footnote w:type="continuationSeparator" w:id="0">
    <w:p w:rsidR="00B84BDE" w:rsidRDefault="00B84BDE" w:rsidP="00D1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37" w:rsidRDefault="00DB32DF" w:rsidP="00525537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513FC2" wp14:editId="0007AC1B">
          <wp:simplePos x="0" y="0"/>
          <wp:positionH relativeFrom="margin">
            <wp:posOffset>-613410</wp:posOffset>
          </wp:positionH>
          <wp:positionV relativeFrom="paragraph">
            <wp:posOffset>15240</wp:posOffset>
          </wp:positionV>
          <wp:extent cx="1585213" cy="944880"/>
          <wp:effectExtent l="0" t="0" r="0" b="7620"/>
          <wp:wrapNone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5213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7E5F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ADCFFB" wp14:editId="0E108F80">
              <wp:simplePos x="0" y="0"/>
              <wp:positionH relativeFrom="column">
                <wp:posOffset>923925</wp:posOffset>
              </wp:positionH>
              <wp:positionV relativeFrom="paragraph">
                <wp:posOffset>23495</wp:posOffset>
              </wp:positionV>
              <wp:extent cx="5267325" cy="142875"/>
              <wp:effectExtent l="0" t="0" r="9525" b="952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67325" cy="142875"/>
                      </a:xfrm>
                      <a:prstGeom prst="rect">
                        <a:avLst/>
                      </a:prstGeom>
                      <a:solidFill>
                        <a:srgbClr val="44546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4668" w:rsidRPr="00370EBF" w:rsidRDefault="00D14668" w:rsidP="00D14668">
                          <w:pPr>
                            <w:spacing w:before="240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DCFFB" id="Rectangle 4" o:spid="_x0000_s1026" style="position:absolute;left:0;text-align:left;margin-left:72.75pt;margin-top:1.85pt;width:414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" fillcolor="#44546a" stroked="f" strokeweight="1pt">
              <v:path arrowok="t"/>
              <v:textbox inset="14.4pt,14.4pt,14.4pt,28.8pt">
                <w:txbxContent>
                  <w:p w:rsidR="00D14668" w:rsidRPr="00370EBF" w:rsidRDefault="00D14668" w:rsidP="00D14668">
                    <w:pPr>
                      <w:spacing w:before="240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525537" w:rsidRDefault="00525537" w:rsidP="00525537">
    <w:pPr>
      <w:spacing w:after="0"/>
      <w:jc w:val="right"/>
    </w:pPr>
    <w:r>
      <w:t xml:space="preserve">Office Address: </w:t>
    </w:r>
    <w:r w:rsidR="00DB32DF">
      <w:t>House</w:t>
    </w:r>
    <w:proofErr w:type="gramStart"/>
    <w:r>
      <w:t>#</w:t>
    </w:r>
    <w:r w:rsidR="00DB32DF">
      <w:t xml:space="preserve"> </w:t>
    </w:r>
    <w:r>
      <w:t>,</w:t>
    </w:r>
    <w:proofErr w:type="gramEnd"/>
    <w:r>
      <w:t xml:space="preserve"> Road# </w:t>
    </w:r>
    <w:r w:rsidR="00DB32DF">
      <w:t>2</w:t>
    </w:r>
    <w:r>
      <w:t xml:space="preserve">, Block# </w:t>
    </w:r>
    <w:r w:rsidR="00DB32DF">
      <w:t>A</w:t>
    </w:r>
    <w:r>
      <w:t xml:space="preserve">, Section# </w:t>
    </w:r>
    <w:r w:rsidR="00DB32DF">
      <w:t>6</w:t>
    </w:r>
  </w:p>
  <w:p w:rsidR="00525537" w:rsidRDefault="00525537" w:rsidP="00525537">
    <w:pPr>
      <w:spacing w:after="0"/>
      <w:jc w:val="right"/>
    </w:pPr>
    <w:proofErr w:type="spellStart"/>
    <w:r>
      <w:t>Mirpur</w:t>
    </w:r>
    <w:proofErr w:type="spellEnd"/>
    <w:r>
      <w:t>, Dhaka-1216</w:t>
    </w:r>
  </w:p>
  <w:p w:rsidR="00525537" w:rsidRDefault="00525537" w:rsidP="00525537">
    <w:pPr>
      <w:spacing w:after="0"/>
      <w:jc w:val="right"/>
    </w:pPr>
    <w:r>
      <w:t xml:space="preserve">Cell: </w:t>
    </w:r>
    <w:r w:rsidR="00DB32DF">
      <w:t>---</w:t>
    </w:r>
    <w:r>
      <w:t xml:space="preserve">, </w:t>
    </w:r>
    <w:r w:rsidR="00DB32DF">
      <w:t>---</w:t>
    </w:r>
    <w:r>
      <w:t xml:space="preserve">, </w:t>
    </w:r>
    <w:r w:rsidR="00DB32DF">
      <w:t>---</w:t>
    </w:r>
  </w:p>
  <w:p w:rsidR="00D14668" w:rsidRDefault="007E5F0B" w:rsidP="00525537">
    <w:pPr>
      <w:spacing w:after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07415</wp:posOffset>
              </wp:positionH>
              <wp:positionV relativeFrom="paragraph">
                <wp:posOffset>180340</wp:posOffset>
              </wp:positionV>
              <wp:extent cx="5295900" cy="144780"/>
              <wp:effectExtent l="0" t="0" r="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95900" cy="144780"/>
                      </a:xfrm>
                      <a:prstGeom prst="rect">
                        <a:avLst/>
                      </a:prstGeom>
                      <a:solidFill>
                        <a:srgbClr val="44546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4668" w:rsidRPr="00370EBF" w:rsidRDefault="00D14668" w:rsidP="00D14668">
                          <w:pPr>
                            <w:spacing w:before="240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71.45pt;margin-top:14.2pt;width:417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" fillcolor="#44546a" stroked="f" strokeweight="1pt">
              <v:path arrowok="t"/>
              <v:textbox inset="14.4pt,14.4pt,14.4pt,28.8pt">
                <w:txbxContent>
                  <w:p w:rsidR="00D14668" w:rsidRPr="00370EBF" w:rsidRDefault="00D14668" w:rsidP="00D14668">
                    <w:pPr>
                      <w:spacing w:before="240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 w:rsidR="00DB32DF">
      <w:t>E-Mail: ---</w:t>
    </w:r>
  </w:p>
  <w:p w:rsidR="00D14668" w:rsidRDefault="00D14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759F"/>
    <w:multiLevelType w:val="hybridMultilevel"/>
    <w:tmpl w:val="080C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BC5"/>
    <w:multiLevelType w:val="multilevel"/>
    <w:tmpl w:val="164A6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B3D5E"/>
    <w:multiLevelType w:val="hybridMultilevel"/>
    <w:tmpl w:val="6F02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85E54"/>
    <w:multiLevelType w:val="hybridMultilevel"/>
    <w:tmpl w:val="A652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2658C"/>
    <w:multiLevelType w:val="hybridMultilevel"/>
    <w:tmpl w:val="0F40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E45EA"/>
    <w:multiLevelType w:val="multilevel"/>
    <w:tmpl w:val="A854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17004"/>
    <w:multiLevelType w:val="hybridMultilevel"/>
    <w:tmpl w:val="080C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D38E2"/>
    <w:multiLevelType w:val="multilevel"/>
    <w:tmpl w:val="D718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1MTKwNLQ0Mze3MLVU0lEKTi0uzszPAykwqQUAgHXBTSwAAAA="/>
  </w:docVars>
  <w:rsids>
    <w:rsidRoot w:val="00950D9B"/>
    <w:rsid w:val="000109FB"/>
    <w:rsid w:val="00032695"/>
    <w:rsid w:val="0006462A"/>
    <w:rsid w:val="00070AF0"/>
    <w:rsid w:val="000764D7"/>
    <w:rsid w:val="000944A3"/>
    <w:rsid w:val="000B68C7"/>
    <w:rsid w:val="000D09A3"/>
    <w:rsid w:val="000E7895"/>
    <w:rsid w:val="00101353"/>
    <w:rsid w:val="0010468B"/>
    <w:rsid w:val="00134DF2"/>
    <w:rsid w:val="00137FBB"/>
    <w:rsid w:val="00144A0A"/>
    <w:rsid w:val="00144C0B"/>
    <w:rsid w:val="001655E0"/>
    <w:rsid w:val="00173248"/>
    <w:rsid w:val="00180E3B"/>
    <w:rsid w:val="001A5B66"/>
    <w:rsid w:val="001B31A3"/>
    <w:rsid w:val="001E1F1F"/>
    <w:rsid w:val="001E5CB0"/>
    <w:rsid w:val="001E6BE6"/>
    <w:rsid w:val="001E76AF"/>
    <w:rsid w:val="001F52B3"/>
    <w:rsid w:val="002041AA"/>
    <w:rsid w:val="002144A5"/>
    <w:rsid w:val="00215D3C"/>
    <w:rsid w:val="00216A50"/>
    <w:rsid w:val="00222C58"/>
    <w:rsid w:val="00225267"/>
    <w:rsid w:val="00247B65"/>
    <w:rsid w:val="00261839"/>
    <w:rsid w:val="00282ED2"/>
    <w:rsid w:val="002944A3"/>
    <w:rsid w:val="002B3637"/>
    <w:rsid w:val="002C4A0D"/>
    <w:rsid w:val="002E6E77"/>
    <w:rsid w:val="0030046D"/>
    <w:rsid w:val="00310BA7"/>
    <w:rsid w:val="00311681"/>
    <w:rsid w:val="00333B72"/>
    <w:rsid w:val="00370EBF"/>
    <w:rsid w:val="003A77F7"/>
    <w:rsid w:val="003C46BA"/>
    <w:rsid w:val="00410B74"/>
    <w:rsid w:val="00426365"/>
    <w:rsid w:val="00426787"/>
    <w:rsid w:val="00435648"/>
    <w:rsid w:val="00444CF4"/>
    <w:rsid w:val="0044692A"/>
    <w:rsid w:val="004635DA"/>
    <w:rsid w:val="00486070"/>
    <w:rsid w:val="004A028E"/>
    <w:rsid w:val="004B18AA"/>
    <w:rsid w:val="004C085D"/>
    <w:rsid w:val="004C53FA"/>
    <w:rsid w:val="004D4446"/>
    <w:rsid w:val="004E6B85"/>
    <w:rsid w:val="0050585B"/>
    <w:rsid w:val="00507690"/>
    <w:rsid w:val="00525537"/>
    <w:rsid w:val="005546EC"/>
    <w:rsid w:val="00571041"/>
    <w:rsid w:val="0057211C"/>
    <w:rsid w:val="00594DA6"/>
    <w:rsid w:val="005A4C74"/>
    <w:rsid w:val="005A7751"/>
    <w:rsid w:val="005B77E4"/>
    <w:rsid w:val="005D3188"/>
    <w:rsid w:val="005E1006"/>
    <w:rsid w:val="005E2E23"/>
    <w:rsid w:val="005E698A"/>
    <w:rsid w:val="005F791D"/>
    <w:rsid w:val="00601ACF"/>
    <w:rsid w:val="00624D3E"/>
    <w:rsid w:val="0063270E"/>
    <w:rsid w:val="006443C2"/>
    <w:rsid w:val="006508E9"/>
    <w:rsid w:val="00665E38"/>
    <w:rsid w:val="00697224"/>
    <w:rsid w:val="006A12B8"/>
    <w:rsid w:val="006C2A58"/>
    <w:rsid w:val="006D1FE9"/>
    <w:rsid w:val="006F714B"/>
    <w:rsid w:val="007010C5"/>
    <w:rsid w:val="00716277"/>
    <w:rsid w:val="00717EFB"/>
    <w:rsid w:val="00764EB9"/>
    <w:rsid w:val="00781065"/>
    <w:rsid w:val="00797FDA"/>
    <w:rsid w:val="007D0F3E"/>
    <w:rsid w:val="007D3E24"/>
    <w:rsid w:val="007D6AC8"/>
    <w:rsid w:val="007E5F0B"/>
    <w:rsid w:val="008278C5"/>
    <w:rsid w:val="00846D07"/>
    <w:rsid w:val="00851D70"/>
    <w:rsid w:val="00866740"/>
    <w:rsid w:val="00867CEA"/>
    <w:rsid w:val="008929AA"/>
    <w:rsid w:val="008A568A"/>
    <w:rsid w:val="008C5DF7"/>
    <w:rsid w:val="008D1D66"/>
    <w:rsid w:val="008D2B6A"/>
    <w:rsid w:val="008D3AC2"/>
    <w:rsid w:val="008E771E"/>
    <w:rsid w:val="00902405"/>
    <w:rsid w:val="009102DA"/>
    <w:rsid w:val="00927B1B"/>
    <w:rsid w:val="009352D0"/>
    <w:rsid w:val="00950B38"/>
    <w:rsid w:val="00950D9B"/>
    <w:rsid w:val="009534E5"/>
    <w:rsid w:val="0097468E"/>
    <w:rsid w:val="00983963"/>
    <w:rsid w:val="00986053"/>
    <w:rsid w:val="0099089A"/>
    <w:rsid w:val="00996A25"/>
    <w:rsid w:val="009B569D"/>
    <w:rsid w:val="009C77FE"/>
    <w:rsid w:val="009E5BFD"/>
    <w:rsid w:val="00A32722"/>
    <w:rsid w:val="00A41B40"/>
    <w:rsid w:val="00A463B0"/>
    <w:rsid w:val="00A51CB5"/>
    <w:rsid w:val="00A543B9"/>
    <w:rsid w:val="00A67002"/>
    <w:rsid w:val="00A73714"/>
    <w:rsid w:val="00A776A0"/>
    <w:rsid w:val="00AA073C"/>
    <w:rsid w:val="00AA389A"/>
    <w:rsid w:val="00AA3AD1"/>
    <w:rsid w:val="00AB3958"/>
    <w:rsid w:val="00AB57CC"/>
    <w:rsid w:val="00AC3251"/>
    <w:rsid w:val="00AC597F"/>
    <w:rsid w:val="00AC718D"/>
    <w:rsid w:val="00AE6761"/>
    <w:rsid w:val="00B31B90"/>
    <w:rsid w:val="00B3614A"/>
    <w:rsid w:val="00B44F63"/>
    <w:rsid w:val="00B81CF2"/>
    <w:rsid w:val="00B84BDE"/>
    <w:rsid w:val="00B91CBB"/>
    <w:rsid w:val="00BB76EC"/>
    <w:rsid w:val="00BB7E79"/>
    <w:rsid w:val="00BC7725"/>
    <w:rsid w:val="00BD2A8D"/>
    <w:rsid w:val="00BE0BE5"/>
    <w:rsid w:val="00BE2DEC"/>
    <w:rsid w:val="00BF3162"/>
    <w:rsid w:val="00C04F5C"/>
    <w:rsid w:val="00C1454A"/>
    <w:rsid w:val="00C155C0"/>
    <w:rsid w:val="00C2285D"/>
    <w:rsid w:val="00C31FD0"/>
    <w:rsid w:val="00C40F6C"/>
    <w:rsid w:val="00C600DF"/>
    <w:rsid w:val="00C7410B"/>
    <w:rsid w:val="00C855B3"/>
    <w:rsid w:val="00CC128E"/>
    <w:rsid w:val="00CC2354"/>
    <w:rsid w:val="00CE01A5"/>
    <w:rsid w:val="00CE44B1"/>
    <w:rsid w:val="00CF2017"/>
    <w:rsid w:val="00D00061"/>
    <w:rsid w:val="00D033DA"/>
    <w:rsid w:val="00D04D4D"/>
    <w:rsid w:val="00D055DD"/>
    <w:rsid w:val="00D12839"/>
    <w:rsid w:val="00D14668"/>
    <w:rsid w:val="00D15ACA"/>
    <w:rsid w:val="00D2323A"/>
    <w:rsid w:val="00D51F03"/>
    <w:rsid w:val="00D52BFA"/>
    <w:rsid w:val="00D60F8C"/>
    <w:rsid w:val="00D72371"/>
    <w:rsid w:val="00D75A6B"/>
    <w:rsid w:val="00DA2185"/>
    <w:rsid w:val="00DA2E11"/>
    <w:rsid w:val="00DA4634"/>
    <w:rsid w:val="00DA62F0"/>
    <w:rsid w:val="00DB32DF"/>
    <w:rsid w:val="00DB43AC"/>
    <w:rsid w:val="00DE7C4E"/>
    <w:rsid w:val="00E05F35"/>
    <w:rsid w:val="00E150A3"/>
    <w:rsid w:val="00E2345D"/>
    <w:rsid w:val="00E42880"/>
    <w:rsid w:val="00E56770"/>
    <w:rsid w:val="00E87BBD"/>
    <w:rsid w:val="00EA408D"/>
    <w:rsid w:val="00EA776E"/>
    <w:rsid w:val="00EB4D40"/>
    <w:rsid w:val="00EC1F91"/>
    <w:rsid w:val="00EC3FAC"/>
    <w:rsid w:val="00ED4F1A"/>
    <w:rsid w:val="00EE29C2"/>
    <w:rsid w:val="00F473FA"/>
    <w:rsid w:val="00F7146B"/>
    <w:rsid w:val="00F94DE1"/>
    <w:rsid w:val="00F95834"/>
    <w:rsid w:val="00FA13AE"/>
    <w:rsid w:val="00FB232B"/>
    <w:rsid w:val="00FB667E"/>
    <w:rsid w:val="00FF041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5F669775-74C7-47E7-87E4-7281A7F4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8C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0D9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50D9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B569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B569D"/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4668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D14668"/>
  </w:style>
  <w:style w:type="paragraph" w:styleId="Footer">
    <w:name w:val="footer"/>
    <w:basedOn w:val="Normal"/>
    <w:link w:val="FooterChar"/>
    <w:uiPriority w:val="99"/>
    <w:unhideWhenUsed/>
    <w:rsid w:val="00D14668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14668"/>
  </w:style>
  <w:style w:type="table" w:styleId="TableGrid">
    <w:name w:val="Table Grid"/>
    <w:basedOn w:val="TableNormal"/>
    <w:uiPriority w:val="39"/>
    <w:rsid w:val="00AC5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A58"/>
    <w:pPr>
      <w:ind w:left="720"/>
      <w:contextualSpacing/>
    </w:pPr>
    <w:rPr>
      <w:lang w:val="en-CA"/>
    </w:rPr>
  </w:style>
  <w:style w:type="character" w:customStyle="1" w:styleId="fontstyle01">
    <w:name w:val="fontstyle01"/>
    <w:rsid w:val="009C77FE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C77F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085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C3FAC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</w:rPr>
  </w:style>
  <w:style w:type="character" w:customStyle="1" w:styleId="TitleChar">
    <w:name w:val="Title Char"/>
    <w:link w:val="Title"/>
    <w:rsid w:val="00EC3FAC"/>
    <w:rPr>
      <w:rFonts w:ascii="Times New Roman" w:eastAsia="Times New Roman" w:hAnsi="Times New Roman"/>
      <w:b/>
      <w:sz w:val="48"/>
    </w:rPr>
  </w:style>
  <w:style w:type="paragraph" w:styleId="BodyText">
    <w:name w:val="Body Text"/>
    <w:basedOn w:val="Normal"/>
    <w:link w:val="BodyTextChar"/>
    <w:uiPriority w:val="1"/>
    <w:qFormat/>
    <w:rsid w:val="006508E9"/>
    <w:pPr>
      <w:widowControl w:val="0"/>
      <w:autoSpaceDE w:val="0"/>
      <w:autoSpaceDN w:val="0"/>
      <w:spacing w:after="0" w:line="240" w:lineRule="auto"/>
    </w:pPr>
    <w:rPr>
      <w:rFonts w:ascii="Symbol" w:eastAsia="Symbol" w:hAnsi="Symbol" w:cs="Symbol"/>
    </w:rPr>
  </w:style>
  <w:style w:type="character" w:customStyle="1" w:styleId="BodyTextChar">
    <w:name w:val="Body Text Char"/>
    <w:link w:val="BodyText"/>
    <w:uiPriority w:val="1"/>
    <w:rsid w:val="006508E9"/>
    <w:rPr>
      <w:rFonts w:ascii="Symbol" w:eastAsia="Symbol" w:hAnsi="Symbol" w:cs="Symbol"/>
      <w:sz w:val="22"/>
      <w:szCs w:val="22"/>
      <w:lang w:val="en-US" w:eastAsia="en-US"/>
    </w:rPr>
  </w:style>
  <w:style w:type="paragraph" w:customStyle="1" w:styleId="Style">
    <w:name w:val="Style"/>
    <w:uiPriority w:val="99"/>
    <w:rsid w:val="002041AA"/>
    <w:pPr>
      <w:widowControl w:val="0"/>
      <w:autoSpaceDE w:val="0"/>
      <w:autoSpaceDN w:val="0"/>
      <w:adjustRightInd w:val="0"/>
    </w:pPr>
    <w:rPr>
      <w:rFonts w:ascii="Times New Roman" w:eastAsia="SimSu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6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2001-C812-456D-81CC-5AE3E390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ahmad</dc:creator>
  <cp:keywords/>
  <cp:lastModifiedBy>Microsoft account</cp:lastModifiedBy>
  <cp:revision>4</cp:revision>
  <cp:lastPrinted>2024-12-05T04:27:00Z</cp:lastPrinted>
  <dcterms:created xsi:type="dcterms:W3CDTF">2024-12-30T18:20:00Z</dcterms:created>
  <dcterms:modified xsi:type="dcterms:W3CDTF">2024-12-30T18:37:00Z</dcterms:modified>
</cp:coreProperties>
</file>